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F80A10">
      <w:pPr>
        <w:ind w:left="0" w:firstLine="0"/>
        <w:jc w:val="center"/>
      </w:pPr>
    </w:p>
    <w:p w:rsidR="007A1410" w:rsidRPr="00576DA2" w:rsidRDefault="007A1410" w:rsidP="00F80A10">
      <w:pPr>
        <w:ind w:left="0" w:firstLine="0"/>
        <w:jc w:val="center"/>
      </w:pPr>
    </w:p>
    <w:p w:rsidR="008F54F7" w:rsidRDefault="006F7DCF" w:rsidP="00F80A10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íloha č. 2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Identifikačné údaje uchádzača</w:t>
      </w:r>
    </w:p>
    <w:p w:rsidR="007A1410" w:rsidRPr="008F54F7" w:rsidRDefault="007A1410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914903">
      <w:pPr>
        <w:jc w:val="center"/>
        <w:rPr>
          <w:b/>
          <w:bCs/>
          <w:sz w:val="28"/>
        </w:rPr>
      </w:pPr>
    </w:p>
    <w:p w:rsidR="00914903" w:rsidRPr="00576DA2" w:rsidRDefault="00914903" w:rsidP="00914903">
      <w:pPr>
        <w:jc w:val="center"/>
      </w:pPr>
      <w:r w:rsidRPr="00576DA2">
        <w:t>Zákazka:</w:t>
      </w:r>
    </w:p>
    <w:p w:rsidR="00914903" w:rsidRPr="00576DA2" w:rsidRDefault="00914903" w:rsidP="00914903">
      <w:pPr>
        <w:jc w:val="center"/>
        <w:rPr>
          <w:color w:val="1F497D"/>
        </w:rPr>
      </w:pPr>
    </w:p>
    <w:p w:rsidR="00914903" w:rsidRPr="0005511A" w:rsidRDefault="00914903" w:rsidP="00914903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8044DB" w:rsidRPr="008044DB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F80A10">
      <w:pPr>
        <w:jc w:val="center"/>
      </w:pPr>
    </w:p>
    <w:p w:rsidR="006F7DCF" w:rsidRDefault="006F7DCF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5272"/>
      </w:tblGrid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Obchodné meno alebo názov uchádzača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úplné oficiálne obchodné meno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alebo názov uchádzača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1375"/>
        </w:trPr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Názov skupiny dodávateľov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vyplňte v prípade, ak je uchádzač členom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skupiny dodávateľov, ktorá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>predkladá ponuku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i/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i/>
                <w:sz w:val="22"/>
                <w:u w:val="single"/>
              </w:rPr>
            </w:pPr>
            <w:r w:rsidRPr="00B72B0A">
              <w:rPr>
                <w:i/>
                <w:sz w:val="22"/>
                <w:u w:val="single"/>
              </w:rPr>
              <w:t xml:space="preserve">Sídlo alebo miesto podnikania uchádzača </w:t>
            </w:r>
          </w:p>
          <w:p w:rsidR="006F7DCF" w:rsidRPr="003D5C7C" w:rsidRDefault="006F7DCF" w:rsidP="006F7DCF">
            <w:pPr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úplná adresa sídla alebo miesta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>podnikania uchádzača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rPr>
                <w:sz w:val="22"/>
                <w:u w:val="single"/>
              </w:rPr>
            </w:pPr>
          </w:p>
          <w:p w:rsidR="006F7DCF" w:rsidRDefault="006F7DCF" w:rsidP="006F7DCF">
            <w:pPr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>IČO</w:t>
            </w:r>
          </w:p>
          <w:p w:rsidR="006F7DCF" w:rsidRPr="003D5C7C" w:rsidRDefault="006F7DCF" w:rsidP="006F7DCF">
            <w:pPr>
              <w:rPr>
                <w:sz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Právna forma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Zápis uchádzača v Obchodnom registri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>označenie Obchodného registra alebo inej evidencie,</w:t>
            </w:r>
            <w:r>
              <w:rPr>
                <w:i/>
                <w:iCs/>
                <w:sz w:val="22"/>
              </w:rPr>
              <w:t xml:space="preserve"> </w:t>
            </w:r>
            <w:r w:rsidRPr="00B72B0A">
              <w:rPr>
                <w:i/>
                <w:iCs/>
                <w:sz w:val="22"/>
              </w:rPr>
              <w:t xml:space="preserve">do ktorej je uchádzač zapísaný podľa právneho poriadku štátu, ktorým sa spravuje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Pr="00B72B0A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B72B0A">
              <w:rPr>
                <w:sz w:val="22"/>
                <w:u w:val="single"/>
              </w:rPr>
              <w:t xml:space="preserve">Štát </w:t>
            </w:r>
          </w:p>
          <w:p w:rsidR="006F7DCF" w:rsidRPr="006F7DCF" w:rsidRDefault="006F7DCF" w:rsidP="006F7DCF">
            <w:pPr>
              <w:autoSpaceDE w:val="0"/>
              <w:autoSpaceDN w:val="0"/>
              <w:adjustRightInd w:val="0"/>
              <w:rPr>
                <w:i/>
                <w:iCs/>
                <w:sz w:val="22"/>
              </w:rPr>
            </w:pPr>
            <w:r w:rsidRPr="00B72B0A">
              <w:rPr>
                <w:i/>
                <w:iCs/>
                <w:sz w:val="22"/>
              </w:rPr>
              <w:t xml:space="preserve">názov štátu, podľa právneho poriadku </w:t>
            </w:r>
            <w:r w:rsidRPr="003D5C7C">
              <w:rPr>
                <w:i/>
                <w:iCs/>
                <w:sz w:val="22"/>
              </w:rPr>
              <w:br/>
            </w:r>
            <w:r w:rsidRPr="00B72B0A">
              <w:rPr>
                <w:i/>
                <w:iCs/>
                <w:sz w:val="22"/>
              </w:rPr>
              <w:t xml:space="preserve">ktorého bol uchádzač založený 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c>
          <w:tcPr>
            <w:tcW w:w="4080" w:type="dxa"/>
            <w:shd w:val="clear" w:color="auto" w:fill="B4C6E7"/>
          </w:tcPr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  <w:p w:rsidR="006F7DCF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Zoznam osôb oprávnených </w:t>
            </w:r>
            <w:r w:rsidRPr="00B72B0A">
              <w:rPr>
                <w:sz w:val="22"/>
                <w:u w:val="single"/>
              </w:rPr>
              <w:t xml:space="preserve">konať v mene uchádzača </w:t>
            </w:r>
          </w:p>
          <w:p w:rsidR="006F7DCF" w:rsidRPr="003D5C7C" w:rsidRDefault="006F7DCF" w:rsidP="006F7DCF">
            <w:pPr>
              <w:autoSpaceDE w:val="0"/>
              <w:autoSpaceDN w:val="0"/>
              <w:adjustRightInd w:val="0"/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263"/>
        </w:trPr>
        <w:tc>
          <w:tcPr>
            <w:tcW w:w="4080" w:type="dxa"/>
            <w:vMerge w:val="restart"/>
            <w:shd w:val="clear" w:color="auto" w:fill="B4C6E7"/>
          </w:tcPr>
          <w:p w:rsidR="006F7DCF" w:rsidRPr="003D5C7C" w:rsidRDefault="006F7DCF" w:rsidP="006F7DCF">
            <w:pPr>
              <w:rPr>
                <w:sz w:val="22"/>
                <w:u w:val="single"/>
              </w:rPr>
            </w:pPr>
            <w:r w:rsidRPr="003D5C7C">
              <w:rPr>
                <w:sz w:val="22"/>
                <w:u w:val="single"/>
              </w:rPr>
              <w:t>Kontaktné údaje uchádzača</w:t>
            </w:r>
          </w:p>
          <w:p w:rsidR="006F7DCF" w:rsidRPr="003D5C7C" w:rsidRDefault="006F7DCF" w:rsidP="006F7DCF">
            <w:pPr>
              <w:rPr>
                <w:sz w:val="22"/>
                <w:u w:val="single"/>
              </w:rPr>
            </w:pPr>
            <w:r w:rsidRPr="003D5C7C">
              <w:rPr>
                <w:sz w:val="22"/>
              </w:rPr>
              <w:t>Kontaktná adresa:</w:t>
            </w:r>
          </w:p>
          <w:p w:rsidR="006F7DCF" w:rsidRPr="003D5C7C" w:rsidRDefault="006F7DCF" w:rsidP="006F7DCF">
            <w:pPr>
              <w:rPr>
                <w:i/>
                <w:sz w:val="22"/>
              </w:rPr>
            </w:pPr>
            <w:r w:rsidRPr="003D5C7C">
              <w:rPr>
                <w:i/>
                <w:sz w:val="22"/>
              </w:rPr>
              <w:t>Meno a priezvisko kontaktnej osoby:</w:t>
            </w:r>
          </w:p>
          <w:p w:rsidR="006F7DCF" w:rsidRPr="003D5C7C" w:rsidRDefault="006F7DCF" w:rsidP="006F7DCF">
            <w:pPr>
              <w:rPr>
                <w:i/>
                <w:sz w:val="22"/>
              </w:rPr>
            </w:pPr>
            <w:r w:rsidRPr="003D5C7C">
              <w:rPr>
                <w:i/>
                <w:sz w:val="22"/>
              </w:rPr>
              <w:t>Telefón:</w:t>
            </w:r>
          </w:p>
          <w:p w:rsidR="006F7DCF" w:rsidRPr="003D5C7C" w:rsidRDefault="006F7DCF" w:rsidP="006F7DCF">
            <w:pPr>
              <w:rPr>
                <w:sz w:val="22"/>
              </w:rPr>
            </w:pPr>
            <w:r w:rsidRPr="003D5C7C">
              <w:rPr>
                <w:i/>
                <w:sz w:val="22"/>
              </w:rPr>
              <w:t>E-mail:</w:t>
            </w: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6F7DCF"/>
        </w:tc>
      </w:tr>
      <w:tr w:rsidR="006F7DCF" w:rsidRPr="00181ED9" w:rsidTr="006F7DCF">
        <w:trPr>
          <w:trHeight w:val="263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  <w:tr w:rsidR="006F7DCF" w:rsidRPr="00181ED9" w:rsidTr="006F7DCF">
        <w:trPr>
          <w:trHeight w:val="263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  <w:tr w:rsidR="006F7DCF" w:rsidRPr="00181ED9" w:rsidTr="006F7DCF">
        <w:trPr>
          <w:trHeight w:val="345"/>
        </w:trPr>
        <w:tc>
          <w:tcPr>
            <w:tcW w:w="4080" w:type="dxa"/>
            <w:vMerge/>
            <w:shd w:val="clear" w:color="auto" w:fill="B4C6E7"/>
          </w:tcPr>
          <w:p w:rsidR="006F7DCF" w:rsidRPr="003D5C7C" w:rsidRDefault="006F7DCF" w:rsidP="007659DF">
            <w:pPr>
              <w:rPr>
                <w:sz w:val="22"/>
                <w:u w:val="single"/>
              </w:rPr>
            </w:pPr>
          </w:p>
        </w:tc>
        <w:tc>
          <w:tcPr>
            <w:tcW w:w="5272" w:type="dxa"/>
            <w:shd w:val="clear" w:color="auto" w:fill="auto"/>
          </w:tcPr>
          <w:p w:rsidR="006F7DCF" w:rsidRPr="00181ED9" w:rsidRDefault="006F7DCF" w:rsidP="007659DF"/>
        </w:tc>
      </w:tr>
    </w:tbl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6F7DCF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  <w:r w:rsidRPr="00B72B0A">
        <w:rPr>
          <w:sz w:val="23"/>
          <w:szCs w:val="23"/>
        </w:rPr>
        <w:t xml:space="preserve">Charakteristika spoločnosti* </w:t>
      </w:r>
      <w:r w:rsidRPr="00181ED9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  </w:t>
      </w:r>
      <w:proofErr w:type="spellStart"/>
      <w:r w:rsidRPr="00181ED9">
        <w:rPr>
          <w:sz w:val="23"/>
          <w:szCs w:val="23"/>
        </w:rPr>
        <w:t>mikropodnik</w:t>
      </w:r>
      <w:proofErr w:type="spellEnd"/>
      <w:r w:rsidRPr="00181ED9">
        <w:rPr>
          <w:sz w:val="23"/>
          <w:szCs w:val="23"/>
        </w:rPr>
        <w:t xml:space="preserve">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malý podnik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stredný podnik </w:t>
      </w:r>
      <w:r w:rsidRPr="00181ED9">
        <w:rPr>
          <w:rFonts w:ascii="Segoe UI Symbol" w:hAnsi="Segoe UI Symbol" w:cs="Segoe UI Symbol"/>
          <w:sz w:val="23"/>
          <w:szCs w:val="23"/>
        </w:rPr>
        <w:t>☐</w:t>
      </w:r>
      <w:r w:rsidRPr="00181ED9">
        <w:rPr>
          <w:sz w:val="23"/>
          <w:szCs w:val="23"/>
        </w:rPr>
        <w:t xml:space="preserve"> </w:t>
      </w:r>
    </w:p>
    <w:p w:rsidR="006F7DCF" w:rsidRPr="00823F89" w:rsidRDefault="006F7DCF" w:rsidP="006F7DCF">
      <w:pPr>
        <w:autoSpaceDE w:val="0"/>
        <w:autoSpaceDN w:val="0"/>
        <w:adjustRightInd w:val="0"/>
        <w:rPr>
          <w:sz w:val="23"/>
          <w:szCs w:val="23"/>
        </w:rPr>
      </w:pPr>
    </w:p>
    <w:p w:rsidR="006F7DCF" w:rsidRPr="00181ED9" w:rsidRDefault="006F7DCF" w:rsidP="006F7DCF">
      <w:pPr>
        <w:pStyle w:val="Default"/>
        <w:rPr>
          <w:rFonts w:ascii="Arial Narrow" w:hAnsi="Arial Narrow" w:cs="Times New Roman"/>
        </w:rPr>
      </w:pPr>
      <w:r w:rsidRPr="00B72B0A">
        <w:rPr>
          <w:rFonts w:ascii="Arial Narrow" w:hAnsi="Arial Narrow"/>
          <w:i/>
          <w:iCs/>
          <w:sz w:val="23"/>
          <w:szCs w:val="23"/>
        </w:rPr>
        <w:t xml:space="preserve">  </w:t>
      </w:r>
      <w:r>
        <w:rPr>
          <w:rFonts w:ascii="Arial Narrow" w:hAnsi="Arial Narrow" w:cs="Times New Roman"/>
          <w:sz w:val="23"/>
          <w:szCs w:val="23"/>
        </w:rPr>
        <w:t>V.............................</w:t>
      </w:r>
      <w:r w:rsidRPr="00181ED9">
        <w:rPr>
          <w:rFonts w:ascii="Arial Narrow" w:hAnsi="Arial Narrow" w:cs="Times New Roman"/>
          <w:sz w:val="23"/>
          <w:szCs w:val="23"/>
        </w:rPr>
        <w:t xml:space="preserve">dňa </w:t>
      </w:r>
      <w:r>
        <w:rPr>
          <w:rFonts w:ascii="Arial Narrow" w:hAnsi="Arial Narrow" w:cs="Times New Roman"/>
          <w:sz w:val="23"/>
          <w:szCs w:val="23"/>
        </w:rPr>
        <w:t>........................</w:t>
      </w:r>
      <w:r w:rsidRPr="00181ED9">
        <w:rPr>
          <w:rFonts w:ascii="Arial Narrow" w:hAnsi="Arial Narrow" w:cs="Times New Roman"/>
          <w:sz w:val="23"/>
          <w:szCs w:val="23"/>
        </w:rPr>
        <w:tab/>
      </w:r>
      <w:r w:rsidRPr="00181ED9">
        <w:rPr>
          <w:rFonts w:ascii="Arial Narrow" w:hAnsi="Arial Narrow" w:cs="Times New Roman"/>
          <w:sz w:val="23"/>
          <w:szCs w:val="23"/>
        </w:rPr>
        <w:tab/>
      </w:r>
      <w:r>
        <w:rPr>
          <w:rFonts w:ascii="Arial Narrow" w:hAnsi="Arial Narrow" w:cs="Times New Roman"/>
          <w:sz w:val="23"/>
          <w:szCs w:val="23"/>
        </w:rPr>
        <w:t xml:space="preserve">                           </w:t>
      </w:r>
      <w:r w:rsidRPr="00181ED9">
        <w:rPr>
          <w:rFonts w:ascii="Arial Narrow" w:hAnsi="Arial Narrow" w:cs="Times New Roman"/>
        </w:rPr>
        <w:t xml:space="preserve">.................................................. </w:t>
      </w:r>
    </w:p>
    <w:p w:rsidR="006F7DCF" w:rsidRPr="00181ED9" w:rsidRDefault="006F7DCF" w:rsidP="006F7DCF">
      <w:pPr>
        <w:pStyle w:val="Default"/>
        <w:tabs>
          <w:tab w:val="left" w:pos="7175"/>
        </w:tabs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                            </w:t>
      </w:r>
      <w:r w:rsidRPr="00181ED9">
        <w:rPr>
          <w:rFonts w:ascii="Arial Narrow" w:hAnsi="Arial Narrow" w:cs="Times New Roman"/>
          <w:sz w:val="23"/>
          <w:szCs w:val="23"/>
        </w:rPr>
        <w:t xml:space="preserve">                                                               </w:t>
      </w:r>
      <w:r>
        <w:rPr>
          <w:rFonts w:ascii="Arial Narrow" w:hAnsi="Arial Narrow" w:cs="Times New Roman"/>
          <w:sz w:val="23"/>
          <w:szCs w:val="23"/>
        </w:rPr>
        <w:t xml:space="preserve"> </w:t>
      </w:r>
      <w:r w:rsidRPr="00181ED9">
        <w:rPr>
          <w:rFonts w:ascii="Arial Narrow" w:hAnsi="Arial Narrow" w:cs="Times New Roman"/>
          <w:sz w:val="23"/>
          <w:szCs w:val="23"/>
        </w:rPr>
        <w:t xml:space="preserve">            </w:t>
      </w:r>
      <w:r>
        <w:rPr>
          <w:rFonts w:ascii="Arial Narrow" w:hAnsi="Arial Narrow" w:cs="Times New Roman"/>
          <w:sz w:val="23"/>
          <w:szCs w:val="23"/>
        </w:rPr>
        <w:t xml:space="preserve">         </w:t>
      </w:r>
      <w:r w:rsidRPr="00181ED9">
        <w:rPr>
          <w:rFonts w:ascii="Arial Narrow" w:hAnsi="Arial Narrow" w:cs="Times New Roman"/>
          <w:sz w:val="23"/>
          <w:szCs w:val="23"/>
        </w:rPr>
        <w:t xml:space="preserve">  meno priezvisko, </w:t>
      </w:r>
      <w:proofErr w:type="spellStart"/>
      <w:r w:rsidRPr="00181ED9">
        <w:rPr>
          <w:rFonts w:ascii="Arial Narrow" w:hAnsi="Arial Narrow" w:cs="Times New Roman"/>
          <w:sz w:val="23"/>
          <w:szCs w:val="23"/>
        </w:rPr>
        <w:t>titl</w:t>
      </w:r>
      <w:proofErr w:type="spellEnd"/>
      <w:r w:rsidRPr="00181ED9">
        <w:rPr>
          <w:rFonts w:ascii="Arial Narrow" w:hAnsi="Arial Narrow" w:cs="Times New Roman"/>
          <w:sz w:val="23"/>
          <w:szCs w:val="23"/>
        </w:rPr>
        <w:t>.</w:t>
      </w:r>
    </w:p>
    <w:p w:rsidR="006F7DCF" w:rsidRDefault="006F7DCF" w:rsidP="006F7DCF">
      <w:pPr>
        <w:pBdr>
          <w:bottom w:val="single" w:sz="12" w:space="1" w:color="auto"/>
        </w:pBdr>
      </w:pPr>
    </w:p>
    <w:p w:rsidR="006F7DCF" w:rsidRPr="00181ED9" w:rsidRDefault="006F7DCF" w:rsidP="006F7DCF">
      <w:pPr>
        <w:pStyle w:val="Default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*Uchádzač zaškrtne jednu z možností. </w:t>
      </w:r>
    </w:p>
    <w:p w:rsidR="006F7DCF" w:rsidRPr="00181ED9" w:rsidRDefault="006F7DCF" w:rsidP="006F7DCF">
      <w:pPr>
        <w:pStyle w:val="Default"/>
        <w:jc w:val="both"/>
        <w:rPr>
          <w:rFonts w:ascii="Arial Narrow" w:hAnsi="Arial Narrow"/>
          <w:sz w:val="16"/>
          <w:szCs w:val="16"/>
        </w:rPr>
      </w:pPr>
      <w:proofErr w:type="spellStart"/>
      <w:r w:rsidRPr="00181ED9">
        <w:rPr>
          <w:rFonts w:ascii="Arial Narrow" w:hAnsi="Arial Narrow"/>
          <w:sz w:val="16"/>
          <w:szCs w:val="16"/>
        </w:rPr>
        <w:t>Mikropodniky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: podniky, ktoré zamestnávajú menej než 10 osôb a ktorých ročný obrat a/alebo celková ročná súvaha neprekračuje 2 milióny EUR. </w:t>
      </w:r>
    </w:p>
    <w:p w:rsidR="006F7DCF" w:rsidRPr="00181ED9" w:rsidRDefault="006F7DCF" w:rsidP="006F7DCF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Malé podniky: podniky, ktoré zamestnávajú menej ako 50 osôb a ktorých ročný obrat a/alebo celková ročná súvaha neprekračuje 10 miliónov EUR. </w:t>
      </w:r>
    </w:p>
    <w:p w:rsidR="006F7DCF" w:rsidRPr="00BC2D59" w:rsidRDefault="006F7DCF" w:rsidP="006F7DCF">
      <w:pPr>
        <w:rPr>
          <w:sz w:val="16"/>
          <w:szCs w:val="16"/>
        </w:rPr>
      </w:pPr>
      <w:r w:rsidRPr="00181ED9">
        <w:rPr>
          <w:sz w:val="16"/>
          <w:szCs w:val="16"/>
        </w:rPr>
        <w:t xml:space="preserve">Stredné podniky: podniky, ktoré nie sú </w:t>
      </w:r>
      <w:proofErr w:type="spellStart"/>
      <w:r w:rsidRPr="00181ED9">
        <w:rPr>
          <w:sz w:val="16"/>
          <w:szCs w:val="16"/>
        </w:rPr>
        <w:t>mikropodnikmi</w:t>
      </w:r>
      <w:proofErr w:type="spellEnd"/>
      <w:r w:rsidRPr="00181ED9">
        <w:rPr>
          <w:sz w:val="16"/>
          <w:szCs w:val="16"/>
        </w:rPr>
        <w:t xml:space="preserve"> ani malými podnikmi a ktoré zamestnávajú menej ako 250 osôb a ktorých ročný obrat nepresahuje 50 miliónov EUR a/alebo celková ročná súv</w:t>
      </w:r>
      <w:r>
        <w:rPr>
          <w:sz w:val="16"/>
          <w:szCs w:val="16"/>
        </w:rPr>
        <w:t>aha nepresahuje 43 miliónov EUR.</w:t>
      </w:r>
    </w:p>
    <w:sectPr w:rsidR="006F7DCF" w:rsidRPr="00BC2D59" w:rsidSect="00F80A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26" w:rsidRDefault="00343126">
      <w:pPr>
        <w:spacing w:line="240" w:lineRule="auto"/>
      </w:pPr>
      <w:r>
        <w:separator/>
      </w:r>
    </w:p>
  </w:endnote>
  <w:endnote w:type="continuationSeparator" w:id="0">
    <w:p w:rsidR="00343126" w:rsidRDefault="00343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343126">
      <w:fldChar w:fldCharType="begin"/>
    </w:r>
    <w:r w:rsidR="00343126">
      <w:instrText xml:space="preserve"> NUMPAGES   \* MERGEFORMAT </w:instrText>
    </w:r>
    <w:r w:rsidR="00343126">
      <w:fldChar w:fldCharType="separate"/>
    </w:r>
    <w:r w:rsidR="006B4BAD" w:rsidRPr="006B4BAD">
      <w:rPr>
        <w:noProof/>
        <w:sz w:val="18"/>
      </w:rPr>
      <w:t>2</w:t>
    </w:r>
    <w:r w:rsidR="00343126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B4BAD" w:rsidRPr="006B4BAD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343126">
      <w:fldChar w:fldCharType="begin"/>
    </w:r>
    <w:r w:rsidR="00343126">
      <w:instrText xml:space="preserve"> NUMPAGES   \* MERGEFORMAT </w:instrText>
    </w:r>
    <w:r w:rsidR="00343126">
      <w:fldChar w:fldCharType="separate"/>
    </w:r>
    <w:r w:rsidR="006B4BAD" w:rsidRPr="006B4BAD">
      <w:rPr>
        <w:noProof/>
        <w:sz w:val="18"/>
      </w:rPr>
      <w:t>2</w:t>
    </w:r>
    <w:r w:rsidR="00343126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26" w:rsidRDefault="00343126">
      <w:pPr>
        <w:spacing w:line="240" w:lineRule="auto"/>
      </w:pPr>
      <w:r>
        <w:separator/>
      </w:r>
    </w:p>
  </w:footnote>
  <w:footnote w:type="continuationSeparator" w:id="0">
    <w:p w:rsidR="00343126" w:rsidRDefault="00343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05511A"/>
    <w:rsid w:val="000C603D"/>
    <w:rsid w:val="000D75BD"/>
    <w:rsid w:val="00107931"/>
    <w:rsid w:val="00171A04"/>
    <w:rsid w:val="001778B5"/>
    <w:rsid w:val="002014E5"/>
    <w:rsid w:val="002216B7"/>
    <w:rsid w:val="00277C75"/>
    <w:rsid w:val="00291BDE"/>
    <w:rsid w:val="002B11D4"/>
    <w:rsid w:val="002E189E"/>
    <w:rsid w:val="003240C3"/>
    <w:rsid w:val="00343126"/>
    <w:rsid w:val="00376C21"/>
    <w:rsid w:val="00384856"/>
    <w:rsid w:val="003866A4"/>
    <w:rsid w:val="003D3F5A"/>
    <w:rsid w:val="0041058E"/>
    <w:rsid w:val="00435A94"/>
    <w:rsid w:val="00470846"/>
    <w:rsid w:val="004A35ED"/>
    <w:rsid w:val="005553E5"/>
    <w:rsid w:val="0056483F"/>
    <w:rsid w:val="00573283"/>
    <w:rsid w:val="00576DA2"/>
    <w:rsid w:val="006323CB"/>
    <w:rsid w:val="00636F71"/>
    <w:rsid w:val="006A3CE8"/>
    <w:rsid w:val="006B45C2"/>
    <w:rsid w:val="006B4BAD"/>
    <w:rsid w:val="006F5973"/>
    <w:rsid w:val="006F7DCF"/>
    <w:rsid w:val="00701575"/>
    <w:rsid w:val="00771250"/>
    <w:rsid w:val="007A1410"/>
    <w:rsid w:val="008044DB"/>
    <w:rsid w:val="00824014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51B83"/>
    <w:rsid w:val="00AA08AE"/>
    <w:rsid w:val="00AD5508"/>
    <w:rsid w:val="00AD7902"/>
    <w:rsid w:val="00CA2D2D"/>
    <w:rsid w:val="00CA4E5D"/>
    <w:rsid w:val="00D059E9"/>
    <w:rsid w:val="00DF30C0"/>
    <w:rsid w:val="00E023FC"/>
    <w:rsid w:val="00E477E6"/>
    <w:rsid w:val="00E60B13"/>
    <w:rsid w:val="00E8022D"/>
    <w:rsid w:val="00EB3733"/>
    <w:rsid w:val="00EF3915"/>
    <w:rsid w:val="00F02305"/>
    <w:rsid w:val="00F20C72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2FC8-BBA5-4AF9-8AD2-FB0C9B1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7</cp:revision>
  <cp:lastPrinted>2021-05-06T08:25:00Z</cp:lastPrinted>
  <dcterms:created xsi:type="dcterms:W3CDTF">2021-04-15T10:05:00Z</dcterms:created>
  <dcterms:modified xsi:type="dcterms:W3CDTF">2021-05-06T08:25:00Z</dcterms:modified>
</cp:coreProperties>
</file>